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4-11-27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27/11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18:21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    - Nº: 68288436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7/11/2024 21:14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FIAT UNO NIE4932 aaaaaaa aaaaaaaaa - Nº: aaaaa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27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    - Nº: 68288436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1-27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S</w:t>
            </w:r>
          </w:p>
        </w:tc>
      </w:tr>
      <w:tr>
        <w:tc>
          <w:tcPr>
            <w:tcW w:type="dxa" w:w="1197"/>
          </w:tcPr>
          <w:p>
            <w:r>
              <w:t>PROTECTA     - Nº: 6828843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30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30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9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9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4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4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3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3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05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0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04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04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09978.000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8.000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09978.000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8.000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20277.237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20277.237</w:t>
            </w:r>
          </w:p>
        </w:tc>
        <w:tc>
          <w:tcPr>
            <w:tcW w:type="dxa" w:w="1197"/>
          </w:tcPr>
          <w:p>
            <w:r>
              <w:t>63211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20277.2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20277.236</w:t>
            </w:r>
          </w:p>
        </w:tc>
        <w:tc>
          <w:tcPr>
            <w:tcW w:type="dxa" w:w="1197"/>
          </w:tcPr>
          <w:p>
            <w:r>
              <w:t>63210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</w:tbl>
    <w:p>
      <w:pPr/>
      <w:r>
        <w:t>Fiz ao meu substituto legal o(a) mendes ,a quem repassei todas as ordens em vigor bem como todo o material da  carga da 4ªCIA/11ºBPM conforme os dados acima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